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9B4" w:rsidRPr="00E934A4" w:rsidRDefault="000979B4" w:rsidP="00E934A4">
      <w:pPr>
        <w:pStyle w:val="PargrafodaLista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 w:val="40"/>
          <w:szCs w:val="40"/>
          <w:lang w:eastAsia="pt-BR"/>
        </w:rPr>
      </w:pPr>
      <w:r w:rsidRPr="00E934A4">
        <w:rPr>
          <w:rFonts w:ascii="Arial" w:eastAsia="Times New Roman" w:hAnsi="Arial" w:cs="Arial"/>
          <w:b/>
          <w:color w:val="FFFFFF" w:themeColor="background1"/>
          <w:sz w:val="40"/>
          <w:szCs w:val="40"/>
          <w:highlight w:val="black"/>
          <w:lang w:eastAsia="pt-BR"/>
        </w:rPr>
        <w:t>EDITAL DE CONVOCAÇÃO</w:t>
      </w:r>
    </w:p>
    <w:p w:rsidR="000979B4" w:rsidRPr="00E934A4" w:rsidRDefault="00E934A4" w:rsidP="00E934A4">
      <w:pPr>
        <w:pStyle w:val="PargrafodaLista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40"/>
          <w:szCs w:val="40"/>
          <w:lang w:eastAsia="pt-BR"/>
        </w:rPr>
      </w:pPr>
      <w:r>
        <w:rPr>
          <w:rFonts w:ascii="Arial" w:eastAsia="Times New Roman" w:hAnsi="Arial" w:cs="Arial"/>
          <w:b/>
          <w:color w:val="222222"/>
          <w:sz w:val="40"/>
          <w:szCs w:val="40"/>
          <w:lang w:eastAsia="pt-BR"/>
        </w:rPr>
        <w:t>ASSEMBLEIA GERA</w:t>
      </w:r>
      <w:r w:rsidR="000979B4" w:rsidRPr="00E934A4">
        <w:rPr>
          <w:rFonts w:ascii="Arial" w:eastAsia="Times New Roman" w:hAnsi="Arial" w:cs="Arial"/>
          <w:b/>
          <w:color w:val="222222"/>
          <w:sz w:val="40"/>
          <w:szCs w:val="40"/>
          <w:lang w:eastAsia="pt-BR"/>
        </w:rPr>
        <w:t>L ORDINÁRIA</w:t>
      </w:r>
    </w:p>
    <w:p w:rsidR="000979B4" w:rsidRPr="00E934A4" w:rsidRDefault="000979B4" w:rsidP="009A24E8">
      <w:pPr>
        <w:pStyle w:val="Pargrafoda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0979B4" w:rsidRPr="00E934A4" w:rsidRDefault="000979B4" w:rsidP="00E934A4">
      <w:pPr>
        <w:pStyle w:val="Pargrafoda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E934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Sindicato dos trabalhadores em empresas de Radiodifusão, Rádio e Televisão aberta em todo o estado do Rio de Janeiro e dos empregados em empresas de TV por Assinatura ou Acesso Condicionado nos principais municípios do estado do Rio de Janeiro convoca todos os associados a participarem da Assembleia Geral Ordinária a realizar-se na </w:t>
      </w:r>
      <w:r w:rsidRPr="00E934A4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Av. Presidente Vargas, nº 502, 15º andar, no dia 30 de abril</w:t>
      </w:r>
      <w:r w:rsidRPr="00E934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2018, as 14h em primeira chamada a realizar-se com maioria dos associados mais um ou as </w:t>
      </w:r>
      <w:r w:rsidRPr="00E934A4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14h30 em segunda e última chamada</w:t>
      </w:r>
      <w:r w:rsidRPr="00E934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m qualquer quórum presente, para tratar dos seguintes </w:t>
      </w:r>
      <w:r w:rsidRPr="00E934A4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pontos de pauta</w:t>
      </w:r>
      <w:r w:rsidRPr="00E934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</w:p>
    <w:p w:rsidR="000979B4" w:rsidRPr="00E934A4" w:rsidRDefault="000979B4" w:rsidP="00E934A4">
      <w:pPr>
        <w:pStyle w:val="Pargrafoda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0979B4" w:rsidRPr="00E934A4" w:rsidRDefault="000979B4" w:rsidP="00E934A4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E934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eitura e aprovação ou não do parecer do conselho fiscal a respeito do balanço orçamentário do exercício 2017.</w:t>
      </w:r>
    </w:p>
    <w:p w:rsidR="000979B4" w:rsidRPr="00E934A4" w:rsidRDefault="000979B4" w:rsidP="00E934A4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E934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presentação e deliberação do balanço orçamentário do exercício 2017.</w:t>
      </w:r>
    </w:p>
    <w:p w:rsidR="00E934A4" w:rsidRPr="00E934A4" w:rsidRDefault="00E934A4" w:rsidP="00E934A4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E934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presentação e deliberação do Plano Orçamentário anual de 2018.</w:t>
      </w:r>
    </w:p>
    <w:p w:rsidR="00E934A4" w:rsidRPr="00E934A4" w:rsidRDefault="00E934A4" w:rsidP="00E934A4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E934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ssuntos Gerais</w:t>
      </w:r>
    </w:p>
    <w:p w:rsidR="00E934A4" w:rsidRPr="00E934A4" w:rsidRDefault="00E934A4" w:rsidP="00E934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E934A4" w:rsidRPr="00E934A4" w:rsidRDefault="00E934A4" w:rsidP="00E934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E934A4" w:rsidRPr="00E934A4" w:rsidRDefault="00E934A4" w:rsidP="00E934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E934A4" w:rsidRPr="00E934A4" w:rsidRDefault="00E934A4" w:rsidP="00E934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E934A4" w:rsidRPr="00E934A4" w:rsidRDefault="00E934A4" w:rsidP="00E934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E934A4" w:rsidRPr="00E934A4" w:rsidRDefault="00E934A4" w:rsidP="00E934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E934A4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Rio de Janeiro, 24 de abril de 2018.</w:t>
      </w:r>
    </w:p>
    <w:p w:rsidR="00E934A4" w:rsidRDefault="00E934A4" w:rsidP="00E934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E934A4" w:rsidRDefault="00E934A4" w:rsidP="00E934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E934A4" w:rsidRDefault="00E934A4" w:rsidP="00E934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E934A4" w:rsidRDefault="00E934A4" w:rsidP="00E934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E934A4" w:rsidRPr="00E934A4" w:rsidRDefault="00E934A4" w:rsidP="00E934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E934A4" w:rsidRPr="00E934A4" w:rsidRDefault="00E934A4" w:rsidP="00E934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E934A4" w:rsidRPr="00E934A4" w:rsidRDefault="00E934A4" w:rsidP="00E934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E934A4" w:rsidRPr="00E934A4" w:rsidRDefault="00E934A4" w:rsidP="00E934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E934A4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LEONEL QUERINO DA SILVA NETO</w:t>
      </w:r>
    </w:p>
    <w:p w:rsidR="00E934A4" w:rsidRPr="00E934A4" w:rsidRDefault="00E934A4" w:rsidP="00E934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proofErr w:type="gramStart"/>
      <w:r w:rsidRPr="00E934A4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presidente</w:t>
      </w:r>
      <w:proofErr w:type="gramEnd"/>
    </w:p>
    <w:p w:rsidR="00E934A4" w:rsidRDefault="00E934A4" w:rsidP="00E934A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lang w:eastAsia="pt-BR"/>
        </w:rPr>
      </w:pPr>
    </w:p>
    <w:p w:rsidR="00E934A4" w:rsidRDefault="00E934A4" w:rsidP="00E934A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lang w:eastAsia="pt-BR"/>
        </w:rPr>
      </w:pPr>
    </w:p>
    <w:p w:rsidR="00E934A4" w:rsidRDefault="00E934A4" w:rsidP="00E934A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lang w:eastAsia="pt-BR"/>
        </w:rPr>
      </w:pPr>
    </w:p>
    <w:p w:rsidR="000979B4" w:rsidRPr="00E934A4" w:rsidRDefault="00E934A4" w:rsidP="00E934A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lang w:eastAsia="pt-BR"/>
        </w:rPr>
      </w:pPr>
      <w:r w:rsidRPr="00E934A4">
        <w:rPr>
          <w:rFonts w:eastAsia="Times New Roman" w:cstheme="minorHAnsi"/>
          <w:b/>
          <w:color w:val="222222"/>
          <w:lang w:eastAsia="pt-BR"/>
        </w:rPr>
        <w:t xml:space="preserve"> </w:t>
      </w:r>
      <w:r w:rsidR="000979B4" w:rsidRPr="00E934A4">
        <w:rPr>
          <w:rFonts w:eastAsia="Times New Roman" w:cstheme="minorHAnsi"/>
          <w:b/>
          <w:color w:val="222222"/>
          <w:lang w:eastAsia="pt-BR"/>
        </w:rPr>
        <w:t xml:space="preserve">   </w:t>
      </w:r>
    </w:p>
    <w:p w:rsidR="000979B4" w:rsidRDefault="000979B4" w:rsidP="009A24E8">
      <w:pPr>
        <w:pStyle w:val="PargrafodaLista"/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lang w:eastAsia="pt-BR"/>
        </w:rPr>
      </w:pPr>
      <w:bookmarkStart w:id="0" w:name="_GoBack"/>
      <w:bookmarkEnd w:id="0"/>
    </w:p>
    <w:p w:rsidR="000979B4" w:rsidRDefault="000979B4" w:rsidP="009A24E8">
      <w:pPr>
        <w:pStyle w:val="PargrafodaLista"/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lang w:eastAsia="pt-BR"/>
        </w:rPr>
      </w:pPr>
    </w:p>
    <w:p w:rsidR="000979B4" w:rsidRDefault="000979B4" w:rsidP="009A24E8">
      <w:pPr>
        <w:pStyle w:val="PargrafodaLista"/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lang w:eastAsia="pt-BR"/>
        </w:rPr>
      </w:pPr>
    </w:p>
    <w:sectPr w:rsidR="000979B4" w:rsidSect="000D642B">
      <w:headerReference w:type="default" r:id="rId8"/>
      <w:footerReference w:type="default" r:id="rId9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8B" w:rsidRDefault="00407D8B" w:rsidP="007532B5">
      <w:pPr>
        <w:spacing w:after="0" w:line="240" w:lineRule="auto"/>
      </w:pPr>
      <w:r>
        <w:separator/>
      </w:r>
    </w:p>
  </w:endnote>
  <w:endnote w:type="continuationSeparator" w:id="0">
    <w:p w:rsidR="00407D8B" w:rsidRDefault="00407D8B" w:rsidP="0075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2B5" w:rsidRDefault="007532B5">
    <w:pPr>
      <w:pStyle w:val="Rodap"/>
    </w:pPr>
    <w:r>
      <w:rPr>
        <w:noProof/>
        <w:lang w:eastAsia="pt-BR"/>
      </w:rPr>
      <w:drawing>
        <wp:inline distT="0" distB="0" distL="0" distR="0">
          <wp:extent cx="6188710" cy="607060"/>
          <wp:effectExtent l="0" t="0" r="254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8B" w:rsidRDefault="00407D8B" w:rsidP="007532B5">
      <w:pPr>
        <w:spacing w:after="0" w:line="240" w:lineRule="auto"/>
      </w:pPr>
      <w:r>
        <w:separator/>
      </w:r>
    </w:p>
  </w:footnote>
  <w:footnote w:type="continuationSeparator" w:id="0">
    <w:p w:rsidR="00407D8B" w:rsidRDefault="00407D8B" w:rsidP="0075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2B5" w:rsidRDefault="00C81E4F">
    <w:pPr>
      <w:pStyle w:val="Cabealho"/>
    </w:pPr>
    <w:r>
      <w:rPr>
        <w:noProof/>
        <w:lang w:eastAsia="pt-BR"/>
      </w:rPr>
      <w:drawing>
        <wp:inline distT="0" distB="0" distL="0" distR="0">
          <wp:extent cx="6188710" cy="1195977"/>
          <wp:effectExtent l="0" t="0" r="2540" b="444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195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2372"/>
    <w:multiLevelType w:val="hybridMultilevel"/>
    <w:tmpl w:val="5CCA4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A5B"/>
    <w:multiLevelType w:val="hybridMultilevel"/>
    <w:tmpl w:val="9DECE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0414F"/>
    <w:multiLevelType w:val="hybridMultilevel"/>
    <w:tmpl w:val="8B8A8F02"/>
    <w:lvl w:ilvl="0" w:tplc="64103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90453"/>
    <w:multiLevelType w:val="hybridMultilevel"/>
    <w:tmpl w:val="9C0C29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F7952"/>
    <w:multiLevelType w:val="hybridMultilevel"/>
    <w:tmpl w:val="717E67A8"/>
    <w:lvl w:ilvl="0" w:tplc="F48644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B5"/>
    <w:rsid w:val="00015FA3"/>
    <w:rsid w:val="00066E2A"/>
    <w:rsid w:val="00097753"/>
    <w:rsid w:val="000979B4"/>
    <w:rsid w:val="000A3BED"/>
    <w:rsid w:val="000D600E"/>
    <w:rsid w:val="000D642B"/>
    <w:rsid w:val="000E18E8"/>
    <w:rsid w:val="0013589F"/>
    <w:rsid w:val="0018400A"/>
    <w:rsid w:val="00194BB7"/>
    <w:rsid w:val="001E395F"/>
    <w:rsid w:val="00213EAA"/>
    <w:rsid w:val="00227A80"/>
    <w:rsid w:val="00227CF0"/>
    <w:rsid w:val="00246128"/>
    <w:rsid w:val="00281EBA"/>
    <w:rsid w:val="00285275"/>
    <w:rsid w:val="002976FD"/>
    <w:rsid w:val="002B70D1"/>
    <w:rsid w:val="002C08DE"/>
    <w:rsid w:val="00302E90"/>
    <w:rsid w:val="00304D7A"/>
    <w:rsid w:val="00316A8A"/>
    <w:rsid w:val="0033284A"/>
    <w:rsid w:val="003507BF"/>
    <w:rsid w:val="0035648E"/>
    <w:rsid w:val="00396644"/>
    <w:rsid w:val="003974BE"/>
    <w:rsid w:val="003A3D63"/>
    <w:rsid w:val="00407D8B"/>
    <w:rsid w:val="0043157B"/>
    <w:rsid w:val="00452696"/>
    <w:rsid w:val="004700D0"/>
    <w:rsid w:val="0049483B"/>
    <w:rsid w:val="004A17EA"/>
    <w:rsid w:val="004F6BC7"/>
    <w:rsid w:val="004F73A2"/>
    <w:rsid w:val="00517A05"/>
    <w:rsid w:val="00642790"/>
    <w:rsid w:val="00657BB4"/>
    <w:rsid w:val="00663534"/>
    <w:rsid w:val="00672F44"/>
    <w:rsid w:val="0069012B"/>
    <w:rsid w:val="00690D37"/>
    <w:rsid w:val="006B2F9C"/>
    <w:rsid w:val="006B6505"/>
    <w:rsid w:val="006E3264"/>
    <w:rsid w:val="007063CD"/>
    <w:rsid w:val="007506F9"/>
    <w:rsid w:val="007532B5"/>
    <w:rsid w:val="007576D9"/>
    <w:rsid w:val="007B0CC4"/>
    <w:rsid w:val="007E5AF3"/>
    <w:rsid w:val="00892D9B"/>
    <w:rsid w:val="00917C7D"/>
    <w:rsid w:val="00923192"/>
    <w:rsid w:val="00977D7A"/>
    <w:rsid w:val="009A0763"/>
    <w:rsid w:val="009A24E8"/>
    <w:rsid w:val="009F22C6"/>
    <w:rsid w:val="00A14B57"/>
    <w:rsid w:val="00A15E24"/>
    <w:rsid w:val="00A552DC"/>
    <w:rsid w:val="00A912CE"/>
    <w:rsid w:val="00AB0067"/>
    <w:rsid w:val="00AF0FD7"/>
    <w:rsid w:val="00B462AA"/>
    <w:rsid w:val="00C03C32"/>
    <w:rsid w:val="00C26CBF"/>
    <w:rsid w:val="00C47A65"/>
    <w:rsid w:val="00C53563"/>
    <w:rsid w:val="00C81E4F"/>
    <w:rsid w:val="00D11A79"/>
    <w:rsid w:val="00D246AC"/>
    <w:rsid w:val="00D56C9A"/>
    <w:rsid w:val="00D62892"/>
    <w:rsid w:val="00D84EB3"/>
    <w:rsid w:val="00DC4CAD"/>
    <w:rsid w:val="00E26BA6"/>
    <w:rsid w:val="00E52D78"/>
    <w:rsid w:val="00E64335"/>
    <w:rsid w:val="00E934A4"/>
    <w:rsid w:val="00EA1B2D"/>
    <w:rsid w:val="00EC4422"/>
    <w:rsid w:val="00F3012D"/>
    <w:rsid w:val="00F51453"/>
    <w:rsid w:val="00F574E5"/>
    <w:rsid w:val="00F73AE0"/>
    <w:rsid w:val="00F7642A"/>
    <w:rsid w:val="00FE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E441C-8AF5-40C3-BD31-5B58F176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4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2B5"/>
  </w:style>
  <w:style w:type="paragraph" w:styleId="Rodap">
    <w:name w:val="footer"/>
    <w:basedOn w:val="Normal"/>
    <w:link w:val="RodapChar"/>
    <w:uiPriority w:val="99"/>
    <w:unhideWhenUsed/>
    <w:rsid w:val="00753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2B5"/>
  </w:style>
  <w:style w:type="paragraph" w:styleId="Textodebalo">
    <w:name w:val="Balloon Text"/>
    <w:basedOn w:val="Normal"/>
    <w:link w:val="TextodebaloChar"/>
    <w:uiPriority w:val="99"/>
    <w:semiHidden/>
    <w:unhideWhenUsed/>
    <w:rsid w:val="0075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2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97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8ACC-27E0-4BF1-8FC2-022BAE40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. S. de Siqueira Barbosa</dc:creator>
  <cp:lastModifiedBy>RadialistasRJ SINRAD</cp:lastModifiedBy>
  <cp:revision>3</cp:revision>
  <cp:lastPrinted>2018-04-24T22:35:00Z</cp:lastPrinted>
  <dcterms:created xsi:type="dcterms:W3CDTF">2018-04-24T22:12:00Z</dcterms:created>
  <dcterms:modified xsi:type="dcterms:W3CDTF">2018-04-24T22:47:00Z</dcterms:modified>
</cp:coreProperties>
</file>